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973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6D777C">
                <w:rPr>
                  <w:rStyle w:val="a9"/>
                </w:rPr>
                <w:t>-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B973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847596">
                <w:rPr>
                  <w:rStyle w:val="a9"/>
                </w:rPr>
                <w:t>-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proofErr w:type="spellStart"/>
              <w:r w:rsidRPr="00D56935">
                <w:rPr>
                  <w:rStyle w:val="a9"/>
                  <w:lang w:val="en-US"/>
                </w:rPr>
                <w:t>magadan</w:t>
              </w:r>
              <w:proofErr w:type="spellEnd"/>
              <w:r w:rsidRPr="00D56935">
                <w:rPr>
                  <w:rStyle w:val="a9"/>
                </w:rPr>
                <w:t>.49</w:t>
              </w:r>
              <w:proofErr w:type="spellStart"/>
              <w:r w:rsidRPr="00D56935">
                <w:rPr>
                  <w:rStyle w:val="a9"/>
                  <w:lang w:val="en-US"/>
                </w:rPr>
                <w:t>gov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 (А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521D70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E3A3B" w:rsidRPr="00B25DAB" w:rsidRDefault="000E3A3B" w:rsidP="000E3A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521D70"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>для ведения садоводства</w:t>
      </w:r>
      <w:r w:rsidR="00521D70">
        <w:rPr>
          <w:b/>
        </w:rPr>
        <w:t xml:space="preserve"> </w:t>
      </w:r>
      <w:r w:rsidRPr="00B25DAB">
        <w:rPr>
          <w:b/>
        </w:rPr>
        <w:t>с кадастровым номером 49:09:</w:t>
      </w:r>
      <w:r>
        <w:rPr>
          <w:b/>
        </w:rPr>
        <w:t>031403:657</w:t>
      </w:r>
      <w:r w:rsidR="00521D70">
        <w:rPr>
          <w:b/>
        </w:rPr>
        <w:t xml:space="preserve"> </w:t>
      </w:r>
      <w:r w:rsidRPr="00B25DAB">
        <w:rPr>
          <w:b/>
        </w:rPr>
        <w:t>площадью</w:t>
      </w:r>
      <w:r w:rsidR="00521D70">
        <w:rPr>
          <w:b/>
        </w:rPr>
        <w:t xml:space="preserve"> </w:t>
      </w:r>
      <w:r>
        <w:rPr>
          <w:b/>
        </w:rPr>
        <w:t>1172</w:t>
      </w:r>
      <w:r w:rsidR="00521D70">
        <w:rPr>
          <w:b/>
        </w:rPr>
        <w:t xml:space="preserve"> </w:t>
      </w:r>
      <w:r w:rsidRPr="00B25DAB">
        <w:rPr>
          <w:b/>
        </w:rPr>
        <w:t>кв. м</w:t>
      </w:r>
      <w:r w:rsidR="00521D70"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>, микрорайон Солнечный.</w:t>
      </w:r>
    </w:p>
    <w:p w:rsidR="000E3A3B" w:rsidRPr="00B25DAB" w:rsidRDefault="000E3A3B" w:rsidP="000E3A3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 w:rsidR="00474029">
        <w:t xml:space="preserve"> </w:t>
      </w:r>
      <w:r>
        <w:t>31.03.2023</w:t>
      </w:r>
      <w:r w:rsidRPr="00B25DAB">
        <w:t xml:space="preserve"> № </w:t>
      </w:r>
      <w:r>
        <w:t>876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="00521D70">
        <w:t xml:space="preserve"> </w:t>
      </w:r>
      <w:r w:rsidRPr="002C7B9D">
        <w:t>с к</w:t>
      </w:r>
      <w:r>
        <w:t>адастровым номером 49:09:031403:657».</w:t>
      </w:r>
    </w:p>
    <w:p w:rsidR="000E3A3B" w:rsidRPr="006F72B1" w:rsidRDefault="000E3A3B" w:rsidP="000E3A3B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445936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031403:6</w:t>
            </w:r>
            <w:r>
              <w:t>57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0E3A3B" w:rsidRPr="00CE287F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</w:t>
            </w:r>
            <w:proofErr w:type="gramStart"/>
            <w:r w:rsidRPr="0017516A">
              <w:t>г</w:t>
            </w:r>
            <w:proofErr w:type="gramEnd"/>
            <w:r>
              <w:t>.</w:t>
            </w:r>
            <w:r w:rsidRPr="0017516A">
              <w:t xml:space="preserve"> Магадан, </w:t>
            </w:r>
            <w:proofErr w:type="spellStart"/>
            <w:r>
              <w:t>мкр</w:t>
            </w:r>
            <w:proofErr w:type="spellEnd"/>
            <w:r>
              <w:t>. Солнечный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1172 кв. м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E3A3B" w:rsidRPr="00B25DAB" w:rsidTr="000077F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0E3A3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widowControl/>
              <w:spacing w:line="240" w:lineRule="auto"/>
            </w:pPr>
            <w:r w:rsidRPr="00652721">
              <w:t>49:09:031403:6</w:t>
            </w:r>
            <w:r>
              <w:t>4</w:t>
            </w:r>
            <w:r w:rsidRPr="00652721">
              <w:t>7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0E3A3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306FEC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0E3A3B" w:rsidRPr="00306FEC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0E3A3B" w:rsidRPr="00B25DAB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E3A3B" w:rsidRPr="00496641" w:rsidRDefault="000E3A3B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0E3A3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200 кв. м и не более 2500 кв. м.</w:t>
            </w:r>
          </w:p>
          <w:p w:rsidR="000E3A3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E3A3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E3A3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</w:t>
            </w:r>
          </w:p>
          <w:p w:rsidR="000E3A3B" w:rsidRPr="00B25DAB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0E3A3B" w:rsidRPr="00307A3F" w:rsidRDefault="000E3A3B" w:rsidP="000077F7">
            <w:pPr>
              <w:spacing w:line="240" w:lineRule="auto"/>
              <w:jc w:val="both"/>
            </w:pPr>
            <w:r w:rsidRPr="007D5EB7">
              <w:rPr>
                <w:u w:val="single"/>
              </w:rPr>
              <w:t>Теплоснабжение</w:t>
            </w: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17.03.2023</w:t>
            </w:r>
            <w:r w:rsidRPr="00307A3F">
              <w:t xml:space="preserve"> № </w:t>
            </w:r>
            <w:r>
              <w:t>МЭ/20-4.1-1060)</w:t>
            </w:r>
            <w:r w:rsidRPr="00307A3F">
              <w:t xml:space="preserve">: </w:t>
            </w:r>
            <w:r>
              <w:t xml:space="preserve">в направлении </w:t>
            </w:r>
            <w:proofErr w:type="spellStart"/>
            <w:r>
              <w:t>мкр</w:t>
            </w:r>
            <w:proofErr w:type="spellEnd"/>
            <w:r>
              <w:t>. Солнечный у ПАО «</w:t>
            </w:r>
            <w:proofErr w:type="spellStart"/>
            <w:r>
              <w:t>Магаданэнерго</w:t>
            </w:r>
            <w:proofErr w:type="spellEnd"/>
            <w:r>
              <w:t>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</w:t>
            </w:r>
            <w:proofErr w:type="spellStart"/>
            <w:r>
              <w:t>Магаданэнерго</w:t>
            </w:r>
            <w:proofErr w:type="spellEnd"/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0E3A3B" w:rsidRDefault="000E3A3B" w:rsidP="000077F7">
            <w:pPr>
              <w:spacing w:line="240" w:lineRule="auto"/>
              <w:jc w:val="both"/>
            </w:pPr>
            <w:r w:rsidRPr="00DA6C74">
              <w:rPr>
                <w:u w:val="single"/>
              </w:rPr>
              <w:t>Водоснабжение:</w:t>
            </w:r>
            <w:r>
              <w:rPr>
                <w:u w:val="single"/>
              </w:rPr>
              <w:t xml:space="preserve"> </w:t>
            </w:r>
            <w:r>
              <w:t xml:space="preserve">место присоединения к водопроводу, находящемуся в хозяйственном </w:t>
            </w:r>
            <w:proofErr w:type="gramStart"/>
            <w:r>
              <w:t>ведении</w:t>
            </w:r>
            <w:proofErr w:type="gramEnd"/>
            <w:r>
              <w:t xml:space="preserve"> МУП </w:t>
            </w:r>
            <w:r w:rsidRPr="007D5EB7">
              <w:t>г. Магадана «Водоканал»</w:t>
            </w:r>
            <w:r>
              <w:t xml:space="preserve"> - ТВК-2107. Ориентировочно расстояние от ТВК-2107 до границ земельного участка – 13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0E3A3B" w:rsidRDefault="000E3A3B" w:rsidP="000077F7">
            <w:pPr>
              <w:spacing w:line="240" w:lineRule="auto"/>
              <w:jc w:val="both"/>
            </w:pPr>
            <w:r w:rsidRPr="00DA6C74">
              <w:rPr>
                <w:u w:val="single"/>
              </w:rPr>
              <w:t>Канализация</w:t>
            </w:r>
            <w:r>
              <w:t xml:space="preserve">: </w:t>
            </w:r>
            <w:r w:rsidRPr="007D5EB7">
              <w:t xml:space="preserve">место присоединения к </w:t>
            </w:r>
            <w:r>
              <w:t>канализации</w:t>
            </w:r>
            <w:r w:rsidRPr="007D5EB7">
              <w:t xml:space="preserve">, находящемуся в хозяйственном </w:t>
            </w:r>
            <w:proofErr w:type="gramStart"/>
            <w:r w:rsidRPr="007D5EB7">
              <w:t>ведении</w:t>
            </w:r>
            <w:proofErr w:type="gramEnd"/>
            <w:r w:rsidRPr="007D5EB7">
              <w:t xml:space="preserve"> МУП г. Магадана «Водоканал»</w:t>
            </w:r>
            <w:r>
              <w:t xml:space="preserve"> - КК-6490. </w:t>
            </w:r>
            <w:r w:rsidRPr="007D5EB7">
              <w:t xml:space="preserve"> Ориентировочно расстояние от </w:t>
            </w:r>
            <w:r>
              <w:t xml:space="preserve">КК - 6490 </w:t>
            </w:r>
            <w:r w:rsidRPr="007D5EB7">
              <w:t>до границ земельного участка– 1</w:t>
            </w:r>
            <w:r>
              <w:t>4</w:t>
            </w:r>
            <w:r w:rsidRPr="007D5EB7">
              <w:t xml:space="preserve">50 м. </w:t>
            </w:r>
          </w:p>
          <w:p w:rsidR="000E3A3B" w:rsidRPr="006322C8" w:rsidRDefault="000E3A3B" w:rsidP="000077F7">
            <w:pPr>
              <w:spacing w:line="240" w:lineRule="auto"/>
              <w:jc w:val="both"/>
            </w:pPr>
            <w:r>
              <w:t xml:space="preserve">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</w:t>
            </w:r>
            <w:r w:rsidR="00521D70">
              <w:t xml:space="preserve">й Федерации от 29.07.2013 № 644 </w:t>
            </w:r>
            <w:r w:rsidRPr="00307A3F">
              <w:t>(</w:t>
            </w:r>
            <w:r>
              <w:t>П</w:t>
            </w:r>
            <w:r w:rsidRPr="00307A3F">
              <w:t xml:space="preserve">исьмо МУП г. Магадана «Водоканал» от </w:t>
            </w:r>
            <w:r>
              <w:t>10.03.2023</w:t>
            </w:r>
            <w:r w:rsidRPr="00307A3F">
              <w:t xml:space="preserve"> № </w:t>
            </w:r>
            <w:r>
              <w:t>1591)</w:t>
            </w:r>
            <w:r w:rsidR="00521D70">
              <w:t>.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0E3A3B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0E3A3B" w:rsidRPr="00B25DAB" w:rsidRDefault="000E3A3B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077F7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E3A3B" w:rsidRPr="00CB793C" w:rsidRDefault="000E3A3B" w:rsidP="000E3A3B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>190</w:t>
      </w:r>
      <w:r w:rsidR="00C347E2">
        <w:t> </w:t>
      </w:r>
      <w:r>
        <w:t>754</w:t>
      </w:r>
      <w:r w:rsidR="00C347E2">
        <w:t xml:space="preserve"> </w:t>
      </w:r>
      <w:r w:rsidRPr="00CB793C">
        <w:t>(</w:t>
      </w:r>
      <w:r>
        <w:t xml:space="preserve">сто девяносто тысяч семьсот пятьдесят четыре) </w:t>
      </w:r>
      <w:r w:rsidRPr="00CB793C">
        <w:t>рубл</w:t>
      </w:r>
      <w:r>
        <w:t>я</w:t>
      </w:r>
      <w:r w:rsidR="000077F7">
        <w:t xml:space="preserve"> </w:t>
      </w:r>
      <w:r>
        <w:t>72</w:t>
      </w:r>
      <w:r w:rsidR="00C347E2">
        <w:t xml:space="preserve"> </w:t>
      </w:r>
      <w:r w:rsidRPr="00CB793C">
        <w:t>копе</w:t>
      </w:r>
      <w:r>
        <w:t>йки</w:t>
      </w:r>
      <w:r w:rsidR="000077F7">
        <w:t xml:space="preserve"> </w:t>
      </w:r>
      <w:r w:rsidRPr="00CB793C">
        <w:t xml:space="preserve">(НДС не облагается). </w:t>
      </w:r>
    </w:p>
    <w:p w:rsidR="000E3A3B" w:rsidRPr="00CB793C" w:rsidRDefault="000E3A3B" w:rsidP="000E3A3B">
      <w:pPr>
        <w:autoSpaceDE w:val="0"/>
        <w:autoSpaceDN w:val="0"/>
        <w:spacing w:line="240" w:lineRule="auto"/>
        <w:ind w:firstLine="567"/>
        <w:jc w:val="both"/>
      </w:pPr>
      <w:r w:rsidRPr="00CB793C">
        <w:t xml:space="preserve">Шаг аукциона:  </w:t>
      </w:r>
      <w:r>
        <w:t>5</w:t>
      </w:r>
      <w:r w:rsidR="000077F7">
        <w:t> </w:t>
      </w:r>
      <w:r>
        <w:t>722</w:t>
      </w:r>
      <w:r w:rsidR="000077F7">
        <w:t xml:space="preserve"> </w:t>
      </w:r>
      <w:r w:rsidRPr="00CB793C">
        <w:t>(</w:t>
      </w:r>
      <w:r>
        <w:t>пять тысяч семьсот двадцать два)</w:t>
      </w:r>
      <w:r w:rsidRPr="00CB793C">
        <w:t xml:space="preserve"> рубл</w:t>
      </w:r>
      <w:r>
        <w:t>я</w:t>
      </w:r>
      <w:r w:rsidR="000077F7">
        <w:t xml:space="preserve"> </w:t>
      </w:r>
      <w:r>
        <w:t>00</w:t>
      </w:r>
      <w:r w:rsidRPr="00CB793C">
        <w:t xml:space="preserve"> копеек. </w:t>
      </w:r>
    </w:p>
    <w:p w:rsidR="000E3A3B" w:rsidRPr="00CB793C" w:rsidRDefault="00C347E2" w:rsidP="000E3A3B">
      <w:pPr>
        <w:pStyle w:val="21"/>
        <w:tabs>
          <w:tab w:val="num" w:pos="1134"/>
        </w:tabs>
        <w:suppressAutoHyphens/>
        <w:spacing w:after="0" w:line="240" w:lineRule="auto"/>
        <w:jc w:val="both"/>
      </w:pPr>
      <w:r>
        <w:t xml:space="preserve">      </w:t>
      </w:r>
      <w:r w:rsidR="000E3A3B" w:rsidRPr="00CB793C">
        <w:t xml:space="preserve">Задаток:  </w:t>
      </w:r>
      <w:bookmarkStart w:id="0" w:name="_GoBack"/>
      <w:r w:rsidR="000E3A3B">
        <w:t>38</w:t>
      </w:r>
      <w:r w:rsidR="000077F7">
        <w:t> </w:t>
      </w:r>
      <w:r w:rsidR="000E3A3B">
        <w:t>150</w:t>
      </w:r>
      <w:r w:rsidR="000077F7">
        <w:t xml:space="preserve"> (</w:t>
      </w:r>
      <w:r w:rsidR="000E3A3B">
        <w:t xml:space="preserve">тридцать восемь тысяч сто пятьдесят) </w:t>
      </w:r>
      <w:r w:rsidR="000E3A3B" w:rsidRPr="00CB793C">
        <w:t>рубл</w:t>
      </w:r>
      <w:r w:rsidR="000E3A3B">
        <w:t>ей 94</w:t>
      </w:r>
      <w:r w:rsidR="000077F7">
        <w:t xml:space="preserve"> </w:t>
      </w:r>
      <w:r w:rsidR="000E3A3B" w:rsidRPr="00CB793C">
        <w:t>копе</w:t>
      </w:r>
      <w:r w:rsidR="000E3A3B">
        <w:t>йки</w:t>
      </w:r>
      <w:bookmarkEnd w:id="0"/>
      <w:r w:rsidR="000E3A3B">
        <w:t>.</w:t>
      </w:r>
    </w:p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>ниверсальной торговой платформы АО «</w:t>
      </w:r>
      <w:proofErr w:type="spellStart"/>
      <w:r w:rsidRPr="00C507DF">
        <w:t>Сбербанк-АСТ</w:t>
      </w:r>
      <w:proofErr w:type="spellEnd"/>
      <w:r w:rsidRPr="00C507DF">
        <w:t xml:space="preserve">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 xml:space="preserve">Задать вопросы по предмету аукциона, документации, порядку проведения аукциона, условиям договора  и </w:t>
      </w:r>
      <w:r w:rsidRPr="00C507DF">
        <w:rPr>
          <w:b/>
          <w:i/>
        </w:rPr>
        <w:lastRenderedPageBreak/>
        <w:t>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torgi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proofErr w:type="spellStart"/>
        <w:r w:rsidRPr="00C507DF">
          <w:rPr>
            <w:color w:val="0000FF" w:themeColor="hyperlink"/>
            <w:u w:val="single"/>
            <w:lang w:val="en-US"/>
          </w:rPr>
          <w:t>magadan</w:t>
        </w:r>
        <w:proofErr w:type="spellEnd"/>
        <w:r w:rsidRPr="00C507DF">
          <w:rPr>
            <w:color w:val="0000FF" w:themeColor="hyperlink"/>
            <w:u w:val="single"/>
          </w:rPr>
          <w:t>.49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</w:t>
      </w:r>
      <w:proofErr w:type="spellStart"/>
      <w:r w:rsidRPr="00C507DF">
        <w:t>Сбербанк-АСТ</w:t>
      </w:r>
      <w:proofErr w:type="spellEnd"/>
      <w:r w:rsidRPr="00C507DF">
        <w:t>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</w:t>
      </w:r>
      <w:proofErr w:type="spellStart"/>
      <w:r w:rsidRPr="00C507DF">
        <w:t>Сбербанк-АСТ</w:t>
      </w:r>
      <w:proofErr w:type="spellEnd"/>
      <w:r w:rsidRPr="00C507DF">
        <w:t xml:space="preserve">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proofErr w:type="spellStart"/>
      <w:r w:rsidRPr="00643983">
        <w:rPr>
          <w:b/>
          <w:u w:val="single"/>
        </w:rPr>
        <w:t>скриншот</w:t>
      </w:r>
      <w:proofErr w:type="spellEnd"/>
      <w:r w:rsidRPr="00643983">
        <w:rPr>
          <w:b/>
          <w:u w:val="single"/>
        </w:rPr>
        <w:t xml:space="preserve">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C507DF">
        <w:rPr>
          <w:bCs/>
          <w:iCs/>
        </w:rPr>
        <w:t>незаполнения</w:t>
      </w:r>
      <w:proofErr w:type="spellEnd"/>
      <w:r w:rsidRPr="00C507DF">
        <w:rPr>
          <w:bCs/>
          <w:iCs/>
        </w:rPr>
        <w:t xml:space="preserve">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</w:t>
      </w:r>
      <w:proofErr w:type="spellStart"/>
      <w:r w:rsidRPr="0060307D">
        <w:rPr>
          <w:bCs/>
          <w:iCs/>
        </w:rPr>
        <w:t>непоступление</w:t>
      </w:r>
      <w:proofErr w:type="spellEnd"/>
      <w:r w:rsidRPr="0060307D">
        <w:rPr>
          <w:bCs/>
          <w:iCs/>
        </w:rPr>
        <w:t xml:space="preserve">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CA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16B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3663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3A5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5</Words>
  <Characters>27998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49:00Z</dcterms:created>
  <dcterms:modified xsi:type="dcterms:W3CDTF">2023-05-25T06:49:00Z</dcterms:modified>
</cp:coreProperties>
</file>